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0439" w14:textId="77777777" w:rsidR="00F14794" w:rsidRPr="00F14794" w:rsidRDefault="00F14794" w:rsidP="00F14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7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0658DC99" w14:textId="77777777" w:rsidR="00F14794" w:rsidRPr="00F14794" w:rsidRDefault="00F14794" w:rsidP="00F14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7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1A137D8D" w14:textId="77777777" w:rsidR="00F14794" w:rsidRPr="00F14794" w:rsidRDefault="00F14794" w:rsidP="00F14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7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78C444E3" w14:textId="77777777" w:rsidR="00F14794" w:rsidRPr="00F14794" w:rsidRDefault="00F14794" w:rsidP="00F14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1479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1C93C149" w14:textId="77777777" w:rsidR="00F14794" w:rsidRPr="00F14794" w:rsidRDefault="00F14794" w:rsidP="00F14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B6ADB11" w14:textId="20134D01" w:rsidR="00F14794" w:rsidRPr="00F14794" w:rsidRDefault="00F14794" w:rsidP="00F14794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D631B4D" wp14:editId="5E1B4A30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AF76D" id="Прямая соединительная линия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BOKh6n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F147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7F9FEF5" wp14:editId="2CB6EFF2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8551F" id="Прямая соединительная линия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F1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1.2025</w:t>
      </w:r>
      <w:r w:rsidRPr="00F147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91-па</w:t>
      </w:r>
    </w:p>
    <w:p w14:paraId="62D0EF0F" w14:textId="77777777" w:rsidR="00F14794" w:rsidRDefault="00F14794" w:rsidP="0052656A">
      <w:pPr>
        <w:spacing w:after="1" w:line="22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EBC0C9" w14:textId="064F9BA4" w:rsidR="00F14794" w:rsidRDefault="00F14794" w:rsidP="00F14794">
      <w:pPr>
        <w:spacing w:after="1" w:line="22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784">
        <w:rPr>
          <w:rFonts w:ascii="Times New Roman" w:hAnsi="Times New Roman" w:cs="Times New Roman"/>
          <w:b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6 год</w:t>
      </w:r>
    </w:p>
    <w:p w14:paraId="5691AFFE" w14:textId="77777777" w:rsidR="00F14794" w:rsidRDefault="00F14794" w:rsidP="0052656A">
      <w:pPr>
        <w:spacing w:after="1" w:line="22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DEF31D5" w14:textId="2B206BBD" w:rsidR="0052656A" w:rsidRDefault="00B90784" w:rsidP="00F14794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078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г. №248-ФЗ «О государственном контроле (надзоре) и муниципальном контроле в Российской Федерации», на основании постановления Правительства Российской Федерации от 25.06.2021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атьями 28, 55 Устава муниципального образования «город Усолье-Сибирское», администрация города Усолье-Сибирское</w:t>
      </w:r>
    </w:p>
    <w:p w14:paraId="2FC0C918" w14:textId="77777777" w:rsidR="00B90784" w:rsidRPr="00C321A2" w:rsidRDefault="00B90784" w:rsidP="00F1479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C5790F2" w14:textId="275F5FFB" w:rsidR="0052656A" w:rsidRPr="00C321A2" w:rsidRDefault="0052656A" w:rsidP="00F14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1A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6606237" w14:textId="77777777" w:rsidR="0052656A" w:rsidRPr="00C321A2" w:rsidRDefault="0052656A" w:rsidP="005265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66A6F8" w14:textId="77777777" w:rsidR="00B90784" w:rsidRPr="00B90784" w:rsidRDefault="00B90784" w:rsidP="00F14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84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о муниципальному земельному контролю на 2026 год согласно приложению к настоящему постановлению.</w:t>
      </w:r>
    </w:p>
    <w:p w14:paraId="3D203ED4" w14:textId="77777777" w:rsidR="00B90784" w:rsidRPr="00B90784" w:rsidRDefault="00B90784" w:rsidP="00F14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84">
        <w:rPr>
          <w:rFonts w:ascii="Times New Roman" w:hAnsi="Times New Roman" w:cs="Times New Roman"/>
          <w:sz w:val="28"/>
          <w:szCs w:val="28"/>
        </w:rPr>
        <w:t>2. Комитету по управлению муниципальным имуществом администрации города Усолье-Сибирское обеспечить выполнение программы профилактики рисков причинения вреда (ущерба) охраняемым законом ценностям по муниципальному земельному контролю на 2026 год.</w:t>
      </w:r>
    </w:p>
    <w:p w14:paraId="1917107A" w14:textId="77777777" w:rsidR="00B90784" w:rsidRPr="00B90784" w:rsidRDefault="00B90784" w:rsidP="00F14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84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Официальное Усолье» и разместить в информационно-телекоммуникационной сети «Интернет» на официальном сайте администрации города Усолье-Сибирское.</w:t>
      </w:r>
    </w:p>
    <w:p w14:paraId="25150171" w14:textId="3ACAA990" w:rsidR="0052656A" w:rsidRPr="00C321A2" w:rsidRDefault="00B90784" w:rsidP="00F14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84">
        <w:rPr>
          <w:rFonts w:ascii="Times New Roman" w:hAnsi="Times New Roman" w:cs="Times New Roman"/>
          <w:sz w:val="28"/>
          <w:szCs w:val="28"/>
        </w:rPr>
        <w:t>4.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А.А. Рогову.</w:t>
      </w:r>
    </w:p>
    <w:p w14:paraId="31E50D17" w14:textId="77777777" w:rsidR="0052656A" w:rsidRPr="00C321A2" w:rsidRDefault="0052656A" w:rsidP="005265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3F84F" w14:textId="77777777" w:rsidR="0052656A" w:rsidRPr="00C321A2" w:rsidRDefault="0052656A" w:rsidP="005265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1A2"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                                М.В. Торопкин</w:t>
      </w:r>
    </w:p>
    <w:p w14:paraId="5C2E4AFE" w14:textId="77777777" w:rsidR="00B90784" w:rsidRPr="00F14794" w:rsidRDefault="00B90784" w:rsidP="00B90784">
      <w:pPr>
        <w:spacing w:after="1" w:line="220" w:lineRule="atLeast"/>
        <w:jc w:val="both"/>
        <w:outlineLvl w:val="0"/>
        <w:rPr>
          <w:noProof/>
          <w:lang w:eastAsia="ru-RU"/>
        </w:rPr>
      </w:pPr>
    </w:p>
    <w:p w14:paraId="76FFEA9B" w14:textId="77777777" w:rsidR="00B90784" w:rsidRPr="001D4C73" w:rsidRDefault="00B90784" w:rsidP="00B90784">
      <w:pPr>
        <w:spacing w:after="0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2D83192" w14:textId="77777777" w:rsidR="00B90784" w:rsidRDefault="00B90784" w:rsidP="00B90784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AF29238" w14:textId="77777777" w:rsidR="00B90784" w:rsidRPr="001D4C73" w:rsidRDefault="00B90784" w:rsidP="00B90784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Усолье-Сибирское</w:t>
      </w:r>
    </w:p>
    <w:p w14:paraId="56E04290" w14:textId="0BBDB627" w:rsidR="00B90784" w:rsidRPr="001D4C73" w:rsidRDefault="00E159CC" w:rsidP="00B90784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D4C7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11.2025г.</w:t>
      </w:r>
      <w:r w:rsidR="00B90784">
        <w:rPr>
          <w:rFonts w:ascii="Times New Roman" w:hAnsi="Times New Roman" w:cs="Times New Roman"/>
          <w:sz w:val="28"/>
          <w:szCs w:val="28"/>
        </w:rPr>
        <w:t xml:space="preserve"> № 2191-па</w:t>
      </w:r>
    </w:p>
    <w:p w14:paraId="18A7E6FB" w14:textId="77777777" w:rsidR="00B90784" w:rsidRDefault="00B90784" w:rsidP="00F1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14:paraId="258A8677" w14:textId="16F36B48" w:rsidR="00B90784" w:rsidRPr="00561434" w:rsidRDefault="00B90784" w:rsidP="00F1479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b/>
          <w:sz w:val="28"/>
          <w:szCs w:val="28"/>
        </w:rPr>
        <w:t>по муниципальному земельному контролю</w:t>
      </w:r>
      <w:r w:rsidRPr="00BA03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6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4E555966" w14:textId="77777777" w:rsidR="00B90784" w:rsidRDefault="00B90784" w:rsidP="00B907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3738C" w14:textId="77777777" w:rsidR="00B90784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C1">
        <w:rPr>
          <w:rFonts w:ascii="Times New Roman" w:hAnsi="Times New Roman" w:cs="Times New Roman"/>
          <w:sz w:val="28"/>
          <w:szCs w:val="28"/>
        </w:rPr>
        <w:t xml:space="preserve">Настоящая </w:t>
      </w:r>
      <w:bookmarkStart w:id="2" w:name="_Hlk84927198"/>
      <w:r w:rsidRPr="006533C1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bookmarkEnd w:id="2"/>
      <w:r>
        <w:rPr>
          <w:rFonts w:ascii="Times New Roman" w:hAnsi="Times New Roman" w:cs="Times New Roman"/>
          <w:sz w:val="28"/>
          <w:szCs w:val="28"/>
        </w:rPr>
        <w:t>по муниципальному земельному контролю</w:t>
      </w:r>
      <w:r w:rsidRPr="006533C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6533C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6533C1">
        <w:rPr>
          <w:rFonts w:ascii="Times New Roman" w:hAnsi="Times New Roman" w:cs="Times New Roman"/>
          <w:sz w:val="28"/>
          <w:szCs w:val="28"/>
        </w:rPr>
        <w:t>.</w:t>
      </w:r>
    </w:p>
    <w:p w14:paraId="0B84A55E" w14:textId="77777777" w:rsidR="00B90784" w:rsidRPr="00561434" w:rsidRDefault="00B90784" w:rsidP="00B907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8C303" w14:textId="77777777" w:rsidR="00B90784" w:rsidRPr="00802A67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94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434DC8">
        <w:rPr>
          <w:rFonts w:ascii="Times New Roman" w:hAnsi="Times New Roman" w:cs="Times New Roman"/>
          <w:b/>
          <w:bCs/>
          <w:sz w:val="28"/>
          <w:szCs w:val="28"/>
        </w:rPr>
        <w:t>рисков причинения вреда</w:t>
      </w:r>
    </w:p>
    <w:p w14:paraId="02EE4F51" w14:textId="77777777" w:rsidR="00B90784" w:rsidRPr="00802A67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58868" w14:textId="77777777" w:rsidR="00B90784" w:rsidRDefault="00B90784" w:rsidP="00B907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Pr="00802A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84927101"/>
      <w:r w:rsidRPr="00802A67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 июля 2021 г.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 июня 2021г.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по муниципальному земельному контролю в муниципальном образовании «город Усолье-Сибирское» (далее – Положение) утверждённым решением Думы города Усолье-Сибирское № 22/8 от 24.04.2025г.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Pr="00FD23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 изменениями от 26.06.2025г. № 45/8) 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BA0376">
        <w:rPr>
          <w:rFonts w:ascii="Times New Roman" w:hAnsi="Times New Roman" w:cs="Times New Roman"/>
          <w:sz w:val="28"/>
          <w:szCs w:val="28"/>
        </w:rPr>
        <w:t>муниципального земельного контроля в границах</w:t>
      </w:r>
      <w:r w:rsidRPr="00695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Усолье-Сибирское».</w:t>
      </w:r>
    </w:p>
    <w:p w14:paraId="512EB72E" w14:textId="77777777" w:rsidR="00B90784" w:rsidRPr="005C5156" w:rsidRDefault="00B90784" w:rsidP="00B9078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(далее </w:t>
      </w:r>
      <w:r w:rsidRPr="005C5156">
        <w:rPr>
          <w:rFonts w:ascii="Times New Roman" w:hAnsi="Times New Roman" w:cs="Times New Roman"/>
        </w:rPr>
        <w:t>–</w:t>
      </w:r>
      <w:r w:rsidRPr="005C5156">
        <w:rPr>
          <w:rFonts w:ascii="Times New Roman" w:hAnsi="Times New Roman" w:cs="Times New Roman"/>
          <w:sz w:val="28"/>
          <w:szCs w:val="28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08362F6E" w14:textId="77777777" w:rsidR="00B90784" w:rsidRDefault="00B90784" w:rsidP="00B907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D52">
        <w:rPr>
          <w:rFonts w:ascii="Times New Roman" w:hAnsi="Times New Roman" w:cs="Times New Roman"/>
          <w:sz w:val="28"/>
          <w:szCs w:val="28"/>
        </w:rPr>
        <w:t>Объекты земельных отношений - земли, земельные участки или части земельных участков, которыми контролируемые лица владеют и (или) пользуются, к которым предъявляются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C63D58" w14:textId="77777777" w:rsidR="00B90784" w:rsidRPr="001C1833" w:rsidRDefault="00B90784" w:rsidP="00B907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833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города Усолье-Сибирское (далее – Комит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833">
        <w:rPr>
          <w:rFonts w:ascii="Times New Roman" w:hAnsi="Times New Roman" w:cs="Times New Roman"/>
          <w:sz w:val="28"/>
          <w:szCs w:val="28"/>
        </w:rPr>
        <w:t>осуществляет муниципальный земельный контроль за соблюдением:</w:t>
      </w:r>
    </w:p>
    <w:p w14:paraId="4D2C1D27" w14:textId="77777777" w:rsidR="00B90784" w:rsidRPr="001C1833" w:rsidRDefault="00B90784" w:rsidP="00B907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833">
        <w:rPr>
          <w:rFonts w:ascii="Times New Roman" w:hAnsi="Times New Roman" w:cs="Times New Roman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3067463F" w14:textId="77777777" w:rsidR="00B90784" w:rsidRPr="001C1833" w:rsidRDefault="00B90784" w:rsidP="00B907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833">
        <w:rPr>
          <w:rFonts w:ascii="Times New Roman" w:hAnsi="Times New Roman" w:cs="Times New Roman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04FEBA01" w14:textId="77777777" w:rsidR="00B90784" w:rsidRPr="001C1833" w:rsidRDefault="00B90784" w:rsidP="00B907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833">
        <w:rPr>
          <w:rFonts w:ascii="Times New Roman" w:hAnsi="Times New Roman" w:cs="Times New Roman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3B32670B" w14:textId="77777777" w:rsidR="00B90784" w:rsidRPr="00E97094" w:rsidRDefault="00B90784" w:rsidP="00B907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094">
        <w:rPr>
          <w:rFonts w:ascii="Times New Roman" w:hAnsi="Times New Roman" w:cs="Times New Roman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17A7F10F" w14:textId="77777777" w:rsidR="00B90784" w:rsidRDefault="00B90784" w:rsidP="00B907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833">
        <w:rPr>
          <w:rFonts w:ascii="Times New Roman" w:hAnsi="Times New Roman" w:cs="Times New Roman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 в пределах их компетенции.</w:t>
      </w:r>
    </w:p>
    <w:p w14:paraId="20D77AAF" w14:textId="77777777" w:rsidR="00B90784" w:rsidRDefault="00B90784" w:rsidP="00B907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058A41D4" w14:textId="77777777" w:rsidR="00B90784" w:rsidRDefault="00B90784" w:rsidP="00B907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45C">
        <w:rPr>
          <w:rFonts w:ascii="Times New Roman" w:hAnsi="Times New Roman" w:cs="Times New Roman"/>
          <w:b/>
          <w:sz w:val="28"/>
          <w:szCs w:val="28"/>
        </w:rPr>
        <w:t>Анализ состояния осуществления муниципал</w:t>
      </w:r>
      <w:r>
        <w:rPr>
          <w:rFonts w:ascii="Times New Roman" w:hAnsi="Times New Roman" w:cs="Times New Roman"/>
          <w:b/>
          <w:sz w:val="28"/>
          <w:szCs w:val="28"/>
        </w:rPr>
        <w:t>ьного земельного контроля</w:t>
      </w:r>
    </w:p>
    <w:p w14:paraId="240C029D" w14:textId="77777777" w:rsidR="00B90784" w:rsidRPr="00933CEE" w:rsidRDefault="00B90784" w:rsidP="00B907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CF508" w14:textId="77777777" w:rsidR="00B90784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2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Правительства № 336)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672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не проводились</w:t>
      </w:r>
      <w:r w:rsidRPr="00F66722">
        <w:rPr>
          <w:rFonts w:ascii="Times New Roman" w:hAnsi="Times New Roman" w:cs="Times New Roman"/>
          <w:sz w:val="28"/>
          <w:szCs w:val="28"/>
        </w:rPr>
        <w:t xml:space="preserve">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 </w:t>
      </w:r>
      <w:hyperlink r:id="rId6" w:history="1">
        <w:r w:rsidRPr="00933CE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33CEE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933CEE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7" w:history="1">
        <w:r w:rsidRPr="00933CE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33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6722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hAnsi="Times New Roman" w:cs="Times New Roman"/>
          <w:sz w:val="28"/>
          <w:szCs w:val="28"/>
        </w:rPr>
        <w:t>ора) и муниципального контроля»</w:t>
      </w:r>
      <w:r w:rsidRPr="00F66722">
        <w:rPr>
          <w:rFonts w:ascii="Times New Roman" w:hAnsi="Times New Roman" w:cs="Times New Roman"/>
          <w:sz w:val="28"/>
          <w:szCs w:val="28"/>
        </w:rPr>
        <w:t>.</w:t>
      </w:r>
    </w:p>
    <w:p w14:paraId="00E1365C" w14:textId="77777777" w:rsidR="00B90784" w:rsidRPr="003E53ED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ED">
        <w:rPr>
          <w:rFonts w:ascii="Times New Roman" w:hAnsi="Times New Roman" w:cs="Times New Roman"/>
          <w:sz w:val="28"/>
          <w:szCs w:val="28"/>
        </w:rPr>
        <w:t xml:space="preserve">Однако, проведены контрольные мероприятия без взаимодействия. </w:t>
      </w:r>
    </w:p>
    <w:p w14:paraId="5AEF240A" w14:textId="77777777" w:rsidR="00B90784" w:rsidRPr="003E53ED" w:rsidRDefault="00B90784" w:rsidP="00B90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3ED">
        <w:rPr>
          <w:rFonts w:ascii="Times New Roman" w:hAnsi="Times New Roman" w:cs="Times New Roman"/>
          <w:sz w:val="28"/>
          <w:szCs w:val="28"/>
        </w:rPr>
        <w:t>1. Наблюдение за соблюдением обязательных требований -3;</w:t>
      </w:r>
    </w:p>
    <w:p w14:paraId="23466B74" w14:textId="77777777" w:rsidR="00B90784" w:rsidRPr="003E53ED" w:rsidRDefault="00B90784" w:rsidP="00B90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3ED">
        <w:rPr>
          <w:rFonts w:ascii="Times New Roman" w:hAnsi="Times New Roman" w:cs="Times New Roman"/>
          <w:sz w:val="28"/>
          <w:szCs w:val="28"/>
        </w:rPr>
        <w:t>2. Выездные обследования земельных участков без взаимодействия – 101.</w:t>
      </w:r>
    </w:p>
    <w:p w14:paraId="5F94FB95" w14:textId="77777777" w:rsidR="00B90784" w:rsidRPr="003E53ED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4770A" w14:textId="77777777" w:rsidR="00B90784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53ED">
        <w:rPr>
          <w:rFonts w:ascii="Times New Roman" w:hAnsi="Times New Roman" w:cs="Times New Roman"/>
          <w:b/>
          <w:sz w:val="28"/>
          <w:szCs w:val="28"/>
        </w:rPr>
        <w:t>Анализ профилакт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14:paraId="01D7BAC4" w14:textId="77777777" w:rsidR="00B90784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495B1" w14:textId="77777777" w:rsidR="00B90784" w:rsidRPr="00A63F8D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76945212"/>
      <w:r w:rsidRPr="00A63F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г. №248-ФЗ «О государственном контроле (надзоре) и муниципальном контроле в Российской Федерации», на основании постановления Правительства Российской Федерации от 25.06.2021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остановлением администрации города Усолье-Сибирское </w:t>
      </w:r>
      <w:r w:rsidRPr="00E045F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E045FC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45FC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997</w:t>
      </w:r>
      <w:r w:rsidRPr="00E045FC">
        <w:rPr>
          <w:rFonts w:ascii="Times New Roman" w:hAnsi="Times New Roman" w:cs="Times New Roman"/>
          <w:sz w:val="28"/>
          <w:szCs w:val="28"/>
        </w:rPr>
        <w:t xml:space="preserve">-па </w:t>
      </w:r>
      <w:r w:rsidRPr="00A63F8D">
        <w:rPr>
          <w:rFonts w:ascii="Times New Roman" w:hAnsi="Times New Roman" w:cs="Times New Roman"/>
          <w:sz w:val="28"/>
          <w:szCs w:val="28"/>
        </w:rPr>
        <w:t>утверждена программа профилактики рисков причинения вреда (ущерба) охраняемым законом ценностям по муниципальному земельному контролю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3F8D">
        <w:rPr>
          <w:rFonts w:ascii="Times New Roman" w:hAnsi="Times New Roman" w:cs="Times New Roman"/>
          <w:sz w:val="28"/>
          <w:szCs w:val="28"/>
        </w:rPr>
        <w:t xml:space="preserve"> год (далее Программа профилактики).</w:t>
      </w:r>
    </w:p>
    <w:p w14:paraId="328F92C0" w14:textId="77777777" w:rsidR="00B90784" w:rsidRPr="0003445F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76945221"/>
      <w:bookmarkEnd w:id="5"/>
      <w:r w:rsidRPr="0003445F">
        <w:rPr>
          <w:rFonts w:ascii="Times New Roman" w:hAnsi="Times New Roman" w:cs="Times New Roman"/>
          <w:sz w:val="28"/>
          <w:szCs w:val="28"/>
        </w:rPr>
        <w:t xml:space="preserve">В рамках Программы профилактики за </w:t>
      </w:r>
      <w:r>
        <w:rPr>
          <w:rFonts w:ascii="Times New Roman" w:hAnsi="Times New Roman" w:cs="Times New Roman"/>
          <w:sz w:val="28"/>
          <w:szCs w:val="28"/>
        </w:rPr>
        <w:t>2024 год</w:t>
      </w:r>
      <w:r w:rsidRPr="0003445F">
        <w:rPr>
          <w:rFonts w:ascii="Times New Roman" w:hAnsi="Times New Roman" w:cs="Times New Roman"/>
          <w:sz w:val="28"/>
          <w:szCs w:val="28"/>
        </w:rPr>
        <w:t xml:space="preserve"> проделана следующая работа.</w:t>
      </w:r>
    </w:p>
    <w:p w14:paraId="48FDAC5C" w14:textId="77777777" w:rsidR="00B90784" w:rsidRPr="003E53ED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ED">
        <w:rPr>
          <w:rFonts w:ascii="Times New Roman" w:hAnsi="Times New Roman" w:cs="Times New Roman"/>
          <w:sz w:val="28"/>
          <w:szCs w:val="28"/>
        </w:rPr>
        <w:t>Выдано 129 предостережений о недопустимости нарушений обязательных требований земельного законодательства, из них:</w:t>
      </w:r>
    </w:p>
    <w:p w14:paraId="46CA32BE" w14:textId="77777777" w:rsidR="00B90784" w:rsidRPr="000A3B20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76945296"/>
      <w:bookmarkEnd w:id="6"/>
      <w:r w:rsidRPr="003E53ED">
        <w:rPr>
          <w:rFonts w:ascii="Times New Roman" w:hAnsi="Times New Roman" w:cs="Times New Roman"/>
          <w:sz w:val="28"/>
          <w:szCs w:val="28"/>
        </w:rPr>
        <w:t>по ст. 7.1 Кодекса Российской Федерации об административных правонарушениях – самовольное занятие земельного участка - 88;</w:t>
      </w:r>
    </w:p>
    <w:p w14:paraId="56097D63" w14:textId="77777777" w:rsidR="00B90784" w:rsidRPr="003E53ED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ED">
        <w:rPr>
          <w:rFonts w:ascii="Times New Roman" w:hAnsi="Times New Roman" w:cs="Times New Roman"/>
          <w:sz w:val="28"/>
          <w:szCs w:val="28"/>
        </w:rPr>
        <w:t>по ч. 3 ст. 8.8 Кодекса Российской Федерации об административных правонарушениях – неиспользование в течении 3 лет земельных участков, предназначенных для индивидуального жилищного строительства - 38;</w:t>
      </w:r>
    </w:p>
    <w:p w14:paraId="451C1B0D" w14:textId="77777777" w:rsidR="00B90784" w:rsidRPr="00F14794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ED">
        <w:rPr>
          <w:rFonts w:ascii="Times New Roman" w:hAnsi="Times New Roman" w:cs="Times New Roman"/>
          <w:sz w:val="28"/>
          <w:szCs w:val="28"/>
        </w:rPr>
        <w:t xml:space="preserve">по ч. 1 ст. 8.8 Кодекса Российской Федерации об административных правонарушениях – использование земельного участка не по целевому назначению в соответствии с его принадлежностью к той или иной категории земель и (или) </w:t>
      </w:r>
      <w:hyperlink r:id="rId8" w:history="1">
        <w:r w:rsidRPr="003E53E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азрешенным использованием</w:t>
        </w:r>
      </w:hyperlink>
      <w:r w:rsidRPr="003E53ED">
        <w:rPr>
          <w:rFonts w:ascii="Times New Roman" w:hAnsi="Times New Roman" w:cs="Times New Roman"/>
          <w:sz w:val="28"/>
          <w:szCs w:val="28"/>
        </w:rPr>
        <w:t xml:space="preserve"> – 4.</w:t>
      </w:r>
    </w:p>
    <w:p w14:paraId="6246A4A0" w14:textId="77777777" w:rsidR="00B90784" w:rsidRDefault="00B90784" w:rsidP="00B90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ED">
        <w:rPr>
          <w:rFonts w:ascii="Times New Roman" w:hAnsi="Times New Roman" w:cs="Times New Roman"/>
          <w:sz w:val="28"/>
          <w:szCs w:val="28"/>
        </w:rPr>
        <w:tab/>
        <w:t>Проведено 110 консультир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53ED">
        <w:rPr>
          <w:rFonts w:ascii="Times New Roman" w:hAnsi="Times New Roman" w:cs="Times New Roman"/>
          <w:sz w:val="28"/>
          <w:szCs w:val="28"/>
        </w:rPr>
        <w:t xml:space="preserve"> контролируемых лиц и их представителей в</w:t>
      </w:r>
      <w:r>
        <w:rPr>
          <w:rFonts w:ascii="Times New Roman" w:hAnsi="Times New Roman" w:cs="Times New Roman"/>
          <w:sz w:val="28"/>
          <w:szCs w:val="28"/>
        </w:rPr>
        <w:t xml:space="preserve"> виде устных разъяснений по телефону, на личном приеме и в ходе проведения профилактического мероприятия, контрольного мероприятия.</w:t>
      </w:r>
    </w:p>
    <w:p w14:paraId="4B268556" w14:textId="77777777" w:rsidR="00B90784" w:rsidRDefault="00B90784" w:rsidP="00B90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алоб по вопросам консультирования не поступало.</w:t>
      </w:r>
    </w:p>
    <w:bookmarkEnd w:id="7"/>
    <w:p w14:paraId="1FD60DB5" w14:textId="77777777" w:rsidR="00B90784" w:rsidRDefault="00B90784" w:rsidP="00B90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8ADF2" w14:textId="77777777" w:rsidR="00B90784" w:rsidRDefault="00B90784" w:rsidP="00B90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45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, на решение которых направлена Программа профилактики</w:t>
      </w:r>
    </w:p>
    <w:p w14:paraId="20960AE9" w14:textId="77777777" w:rsidR="00B90784" w:rsidRPr="00DB145C" w:rsidRDefault="00B90784" w:rsidP="00B90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D58FF" w14:textId="77777777" w:rsidR="00B90784" w:rsidRDefault="00B90784" w:rsidP="00B90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ками, возникающими в результате причинения вреда (ущерба) охраняемым законом ценностям при осуществлении Комитетом муниципального земельного контроля, являются:</w:t>
      </w:r>
    </w:p>
    <w:p w14:paraId="61BC0BFF" w14:textId="77777777" w:rsidR="00B90784" w:rsidRDefault="00B90784" w:rsidP="00B90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получение бюджетами бюджетной системы Российской Федерации денежных средств от уплаты земельного налога и арендных платежей по договорам аренды земель, находящихся в государственной или муниципальной собственности;</w:t>
      </w:r>
    </w:p>
    <w:p w14:paraId="06251BEB" w14:textId="77777777" w:rsidR="00B90784" w:rsidRDefault="00B90784" w:rsidP="00B90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оведение работ по межеванию земельных участков и невнесение в Единый государственный реестр недвижимости сведений о земельных участках и прав на них;</w:t>
      </w:r>
    </w:p>
    <w:p w14:paraId="58ACB786" w14:textId="77777777" w:rsidR="00B90784" w:rsidRDefault="00B90784" w:rsidP="00B90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имущественных прав Российской Федерации, субъектов Российской Федерации, органом местного самоуправления, юридических лиц и граждан;</w:t>
      </w:r>
    </w:p>
    <w:p w14:paraId="75096F83" w14:textId="77777777" w:rsidR="00B90784" w:rsidRPr="005F531C" w:rsidRDefault="00B90784" w:rsidP="00B90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льное (несистемное) использование земельных участков.</w:t>
      </w:r>
    </w:p>
    <w:p w14:paraId="0607DAA5" w14:textId="77777777" w:rsidR="00B90784" w:rsidRPr="00E34B28" w:rsidRDefault="00B90784" w:rsidP="00B90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BAEB3" w14:textId="77777777" w:rsidR="00B90784" w:rsidRPr="00802A67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175"/>
      <w:bookmarkEnd w:id="8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3E53ED">
        <w:rPr>
          <w:rFonts w:ascii="Times New Roman" w:hAnsi="Times New Roman" w:cs="Times New Roman"/>
          <w:b/>
          <w:bCs/>
          <w:sz w:val="28"/>
          <w:szCs w:val="28"/>
        </w:rPr>
        <w:t>рисков причинения вреда</w:t>
      </w:r>
    </w:p>
    <w:p w14:paraId="364A0329" w14:textId="77777777" w:rsidR="00B90784" w:rsidRPr="00802A67" w:rsidRDefault="00B90784" w:rsidP="00B90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818BB" w14:textId="77777777" w:rsidR="00B90784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14:paraId="448999CC" w14:textId="77777777" w:rsidR="00B90784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DF51B" w14:textId="77777777" w:rsidR="00B90784" w:rsidRPr="008154C2" w:rsidRDefault="00B90784" w:rsidP="00B9078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11061" w14:textId="77777777" w:rsidR="00B90784" w:rsidRPr="008154C2" w:rsidRDefault="00B90784" w:rsidP="00B9078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AE57F1" w14:textId="77777777" w:rsidR="00B90784" w:rsidRPr="008154C2" w:rsidRDefault="00B90784" w:rsidP="00B9078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F709863" w14:textId="77777777" w:rsidR="00B90784" w:rsidRPr="008154C2" w:rsidRDefault="00B90784" w:rsidP="00B90784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6D92CDA7" w14:textId="77777777" w:rsidR="00B90784" w:rsidRPr="00802A67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E868A5" w14:textId="77777777" w:rsidR="00B90784" w:rsidRPr="008154C2" w:rsidRDefault="00B90784" w:rsidP="00B90784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0347D9" w14:textId="77777777" w:rsidR="00B90784" w:rsidRPr="008154C2" w:rsidRDefault="00B90784" w:rsidP="00B90784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6E83BBA" w14:textId="77777777" w:rsidR="00B90784" w:rsidRPr="008154C2" w:rsidRDefault="00B90784" w:rsidP="00B90784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83DFD" w14:textId="77777777" w:rsidR="00B90784" w:rsidRPr="008154C2" w:rsidRDefault="00B90784" w:rsidP="00B90784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7EF0A5" w14:textId="77777777" w:rsidR="00B90784" w:rsidRDefault="00B90784" w:rsidP="00B90784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Pr="008154C2">
        <w:rPr>
          <w:rFonts w:ascii="Times New Roman" w:hAnsi="Times New Roman" w:cs="Times New Roman"/>
          <w:sz w:val="28"/>
          <w:szCs w:val="28"/>
        </w:rPr>
        <w:t xml:space="preserve"> уровней р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E2CCB3" w14:textId="77777777" w:rsidR="00B90784" w:rsidRDefault="00B90784" w:rsidP="00B90784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9B66FA">
        <w:rPr>
          <w:rFonts w:ascii="Times New Roman" w:hAnsi="Times New Roman" w:cs="Times New Roman"/>
          <w:sz w:val="28"/>
          <w:szCs w:val="28"/>
        </w:rPr>
        <w:t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D3B1EF" w14:textId="77777777" w:rsidR="00B90784" w:rsidRPr="008154C2" w:rsidRDefault="00B90784" w:rsidP="00B907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1B5E25E6" w14:textId="77777777" w:rsidR="00B90784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05E096A4" w14:textId="77777777" w:rsidR="00B90784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FB9E4" w14:textId="77777777" w:rsidR="00B90784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C65BD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итетом по управлению муниципальным имуществом администрации города Усолье-Сибирское </w:t>
      </w:r>
      <w:r w:rsidRPr="001C65BD">
        <w:rPr>
          <w:rFonts w:ascii="Times New Roman" w:hAnsi="Times New Roman" w:cs="Times New Roman"/>
          <w:bCs/>
          <w:sz w:val="28"/>
          <w:szCs w:val="28"/>
        </w:rPr>
        <w:t>муниципального земельного контрол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C65BD">
        <w:rPr>
          <w:rFonts w:ascii="Times New Roman" w:hAnsi="Times New Roman" w:cs="Times New Roman"/>
          <w:bCs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548B2F07" w14:textId="77777777" w:rsidR="00B90784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98"/>
        <w:gridCol w:w="1984"/>
        <w:gridCol w:w="3969"/>
      </w:tblGrid>
      <w:tr w:rsidR="00B90784" w:rsidRPr="009B66FA" w14:paraId="39236D81" w14:textId="77777777" w:rsidTr="003C72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F927" w14:textId="77777777" w:rsidR="00B90784" w:rsidRPr="009B66FA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B66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</w:t>
            </w:r>
          </w:p>
          <w:p w14:paraId="333E56AA" w14:textId="77777777" w:rsidR="00B90784" w:rsidRPr="009B66FA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7738" w14:textId="77777777" w:rsidR="00B90784" w:rsidRPr="009B66FA" w:rsidRDefault="00B90784" w:rsidP="003C7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именование</w:t>
            </w:r>
            <w:r w:rsidRPr="009B66F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9C8" w14:textId="77777777" w:rsidR="00B90784" w:rsidRPr="009B66FA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  <w:p w14:paraId="436139A4" w14:textId="77777777" w:rsidR="00B90784" w:rsidRPr="009B66FA" w:rsidRDefault="00B90784" w:rsidP="003C7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3F6" w14:textId="77777777" w:rsidR="00B90784" w:rsidRPr="009B66FA" w:rsidRDefault="00B90784" w:rsidP="003C7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траслевой (функциональный) орган администрации города Усолье-Сибирское, ответственное за реализацию</w:t>
            </w:r>
          </w:p>
        </w:tc>
      </w:tr>
      <w:tr w:rsidR="00B90784" w:rsidRPr="009B66FA" w14:paraId="6F63DF89" w14:textId="77777777" w:rsidTr="003C7241">
        <w:trPr>
          <w:trHeight w:val="13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CBCFD" w14:textId="77777777" w:rsidR="00B90784" w:rsidRPr="009B66FA" w:rsidRDefault="00B90784" w:rsidP="003C724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088F" w14:textId="77777777" w:rsidR="00B90784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6416D6" w14:textId="77777777" w:rsidR="00B90784" w:rsidRPr="00F35B57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B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CF51F" w14:textId="77777777" w:rsidR="00B90784" w:rsidRDefault="00B90784" w:rsidP="003C7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E476E3" w14:textId="77777777" w:rsidR="00B90784" w:rsidRPr="00F35B57" w:rsidRDefault="00B90784" w:rsidP="003C7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обно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A707" w14:textId="77777777" w:rsidR="00B90784" w:rsidRDefault="00B90784" w:rsidP="003C7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6172BD" w14:textId="77777777" w:rsidR="00B90784" w:rsidRDefault="00B90784" w:rsidP="003C7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й о</w:t>
            </w:r>
            <w:r w:rsidRPr="00F3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 комитета по управлению муниципальным имуществом администрации города Усолье-Сибирское</w:t>
            </w:r>
          </w:p>
          <w:p w14:paraId="7A7B832A" w14:textId="77777777" w:rsidR="00B90784" w:rsidRPr="00F35B57" w:rsidRDefault="00B90784" w:rsidP="003C7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784" w:rsidRPr="009B66FA" w14:paraId="4C1F7124" w14:textId="77777777" w:rsidTr="003C7241">
        <w:trPr>
          <w:trHeight w:val="1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7F95" w14:textId="77777777" w:rsidR="00B90784" w:rsidRPr="009B66FA" w:rsidRDefault="00B90784" w:rsidP="003C7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B66FA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57DE" w14:textId="77777777" w:rsidR="00B90784" w:rsidRDefault="00B90784" w:rsidP="003C724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B17FDE" w14:textId="77777777" w:rsidR="00B90784" w:rsidRDefault="00B90784" w:rsidP="003C724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  <w:p w14:paraId="46834589" w14:textId="77777777" w:rsidR="00B90784" w:rsidRDefault="00B90784" w:rsidP="003C724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0F6E90" w14:textId="77777777" w:rsidR="00B90784" w:rsidRDefault="00B90784" w:rsidP="003C724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116354" w14:textId="77777777" w:rsidR="00B90784" w:rsidRPr="00F35B57" w:rsidRDefault="00B90784" w:rsidP="003C724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F43" w14:textId="77777777" w:rsidR="00B90784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7F6DB4" w14:textId="77777777" w:rsidR="00B90784" w:rsidRPr="00F35B57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  <w:p w14:paraId="04A03623" w14:textId="77777777" w:rsidR="00B90784" w:rsidRPr="00F35B57" w:rsidRDefault="00B90784" w:rsidP="003C7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827B" w14:textId="77777777" w:rsidR="00B90784" w:rsidRPr="00F35B57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й о</w:t>
            </w:r>
            <w:r w:rsidRPr="00F3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 комитета по управлению муниципальным имуществом администрации города Усолье-Сибирское</w:t>
            </w:r>
          </w:p>
        </w:tc>
      </w:tr>
      <w:tr w:rsidR="00B90784" w:rsidRPr="009B66FA" w14:paraId="22141627" w14:textId="77777777" w:rsidTr="003C72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3E5A" w14:textId="77777777" w:rsidR="00B90784" w:rsidRPr="009B66FA" w:rsidRDefault="00B90784" w:rsidP="003C7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B66FA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FF73" w14:textId="77777777" w:rsidR="00B90784" w:rsidRDefault="00B90784" w:rsidP="003C7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6B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  <w:p w14:paraId="500CC940" w14:textId="77777777" w:rsidR="00B90784" w:rsidRPr="00C76B2E" w:rsidRDefault="00B90784" w:rsidP="003C7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917A70" w14:textId="77777777" w:rsidR="00B90784" w:rsidRPr="00C76B2E" w:rsidRDefault="00B90784" w:rsidP="003C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>Специалисты осуществляют консультирование контролируемых лиц и их представителей:</w:t>
            </w:r>
          </w:p>
          <w:p w14:paraId="0912DA88" w14:textId="77777777" w:rsidR="00B90784" w:rsidRPr="00C76B2E" w:rsidRDefault="00B90784" w:rsidP="003C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 xml:space="preserve">1) в виде устных разъяснений по телефону, посредством видео-конференц-связи, на личном приеме либо в ход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>рофилактического мероприятия, контрольного мероприятия;</w:t>
            </w:r>
          </w:p>
          <w:p w14:paraId="33563D98" w14:textId="77777777" w:rsidR="00B90784" w:rsidRPr="00C76B2E" w:rsidRDefault="00B90784" w:rsidP="003C7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>2) посредством размещения на официальном сайте администрации города Усолье-Сибирское письменного разъяснения по однотипным обращениям контролируемых лиц и их представителей, подписанного уполномоченным должностным лицом.</w:t>
            </w:r>
          </w:p>
          <w:p w14:paraId="0E85ADD0" w14:textId="77777777" w:rsidR="00B90784" w:rsidRPr="00C76B2E" w:rsidRDefault="00B90784" w:rsidP="003C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на личном приеме каждого заявителя.</w:t>
            </w:r>
          </w:p>
          <w:p w14:paraId="3969C3E1" w14:textId="77777777" w:rsidR="00B90784" w:rsidRPr="00C76B2E" w:rsidRDefault="00B90784" w:rsidP="003C72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</w:t>
            </w:r>
            <w:r w:rsidRPr="00C7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ить запрос о предоставлении письменного ответа в сроки, установленные Федеральным </w:t>
            </w:r>
            <w:hyperlink r:id="rId9" w:history="1">
              <w:r w:rsidRPr="00176511">
                <w:rPr>
                  <w:rStyle w:val="a7"/>
                  <w:rFonts w:ascii="Times New Roman" w:eastAsiaTheme="majorEastAsia" w:hAnsi="Times New Roman" w:cs="Times New Roman"/>
                  <w:sz w:val="24"/>
                  <w:szCs w:val="24"/>
                </w:rPr>
                <w:t>законом</w:t>
              </w:r>
            </w:hyperlink>
            <w:r w:rsidRPr="0017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>от 02.05.2006 № 59-ФЗ «О порядке рассмотрения обращений граждан Российской Федерации».</w:t>
            </w:r>
          </w:p>
          <w:p w14:paraId="298C54DF" w14:textId="77777777" w:rsidR="00B90784" w:rsidRDefault="00B90784" w:rsidP="003C7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A0C974" w14:textId="77777777" w:rsidR="00B90784" w:rsidRDefault="00B90784" w:rsidP="003C7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5D23D5" w14:textId="77777777" w:rsidR="00B90784" w:rsidRPr="00C76B2E" w:rsidRDefault="00B90784" w:rsidP="003C7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12B" w14:textId="77777777" w:rsidR="00B90784" w:rsidRPr="00F35B57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F97A" w14:textId="77777777" w:rsidR="00B90784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й о</w:t>
            </w:r>
            <w:r w:rsidRPr="00F35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 комитета по управлению муниципальным имуществом администрации города Усолье-Сибирское</w:t>
            </w:r>
          </w:p>
          <w:p w14:paraId="38AEB9A1" w14:textId="77777777" w:rsidR="00B90784" w:rsidRPr="00F35B57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784" w:rsidRPr="009B66FA" w14:paraId="273C3DED" w14:textId="77777777" w:rsidTr="003C72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A6A3" w14:textId="77777777" w:rsidR="00B90784" w:rsidRPr="009B66FA" w:rsidRDefault="00B90784" w:rsidP="003C7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BE91" w14:textId="77777777" w:rsidR="00B90784" w:rsidRDefault="00B90784" w:rsidP="003C72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C0CC6">
              <w:rPr>
                <w:rFonts w:ascii="Times New Roman" w:eastAsia="Calibri" w:hAnsi="Times New Roman" w:cs="Times New Roman"/>
                <w:sz w:val="24"/>
                <w:szCs w:val="24"/>
              </w:rPr>
              <w:t>рофилактический визит</w:t>
            </w:r>
          </w:p>
          <w:p w14:paraId="639E842F" w14:textId="77777777" w:rsidR="00B90784" w:rsidRDefault="00B90784" w:rsidP="003C724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41F22A" w14:textId="77777777" w:rsidR="00B90784" w:rsidRPr="002B27EA" w:rsidRDefault="00B90784" w:rsidP="003C7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осуществля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3504A">
              <w:rPr>
                <w:rFonts w:ascii="Times New Roman" w:eastAsia="Calibri" w:hAnsi="Times New Roman" w:cs="Times New Roman"/>
                <w:sz w:val="24"/>
                <w:szCs w:val="24"/>
              </w:rPr>
              <w:t>рофилактический виз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6B2E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CB6">
              <w:rPr>
                <w:rFonts w:ascii="Times New Roman" w:hAnsi="Times New Roman" w:cs="Times New Roman"/>
                <w:szCs w:val="22"/>
              </w:rPr>
              <w:t>(</w:t>
            </w:r>
            <w:r w:rsidRPr="00795C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профилактический виз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CB6">
              <w:rPr>
                <w:rFonts w:ascii="Times New Roman" w:hAnsi="Times New Roman" w:cs="Times New Roman"/>
                <w:sz w:val="24"/>
                <w:szCs w:val="24"/>
              </w:rPr>
              <w:t xml:space="preserve"> по инициативе контролируем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3F40F19" w14:textId="77777777" w:rsidR="00B90784" w:rsidRDefault="00B90784" w:rsidP="003C7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F403C0" w14:textId="77777777" w:rsidR="00B90784" w:rsidRDefault="00B90784" w:rsidP="003C7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</w:t>
            </w:r>
            <w:r w:rsidRPr="0079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язательный профилактический виз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040DC82" w14:textId="77777777" w:rsidR="00B90784" w:rsidRDefault="00B90784" w:rsidP="003C72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580F16" w14:textId="77777777" w:rsidR="00B90784" w:rsidRDefault="00B90784" w:rsidP="003C7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7B7E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форме профилактической беседы должностным лицом по месту осуществления деятельности контролируемого л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7447B11B" w14:textId="77777777" w:rsidR="00B90784" w:rsidRDefault="00B90784" w:rsidP="003C7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625988" w14:textId="77777777" w:rsidR="00B90784" w:rsidRDefault="00B90784" w:rsidP="003C7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7B7E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ем использования видео-конференц-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11B902" w14:textId="77777777" w:rsidR="00B90784" w:rsidRDefault="00B90784" w:rsidP="003C7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F34C47" w14:textId="77777777" w:rsidR="00B90784" w:rsidRDefault="00B90784" w:rsidP="003C7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CA5E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тем использования </w:t>
            </w:r>
            <w:r w:rsidRPr="007B7E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бильного приложения «Инспектор».</w:t>
            </w:r>
          </w:p>
          <w:p w14:paraId="13C235BC" w14:textId="77777777" w:rsidR="00B90784" w:rsidRDefault="00B90784" w:rsidP="003C7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941D07" w14:textId="77777777" w:rsidR="00B90784" w:rsidRDefault="00B90784" w:rsidP="003C7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</w:t>
            </w:r>
            <w:r w:rsidRPr="0079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филактический виз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5CB6">
              <w:rPr>
                <w:rFonts w:ascii="Times New Roman" w:hAnsi="Times New Roman" w:cs="Times New Roman"/>
                <w:sz w:val="24"/>
                <w:szCs w:val="24"/>
              </w:rPr>
              <w:t>по инициативе контролируем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2A6411" w14:textId="77777777" w:rsidR="00B90784" w:rsidRDefault="00B90784" w:rsidP="003C7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DC7CD" w14:textId="77777777" w:rsidR="00B90784" w:rsidRDefault="00B90784" w:rsidP="003C7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 заявлению контролируемого лица.</w:t>
            </w:r>
          </w:p>
          <w:p w14:paraId="44F6E567" w14:textId="77777777" w:rsidR="00B90784" w:rsidRDefault="00B90784" w:rsidP="003C7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B89C4" w14:textId="77777777" w:rsidR="00B90784" w:rsidRDefault="00B90784" w:rsidP="003C7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10CE0" w14:textId="77777777" w:rsidR="00B90784" w:rsidRDefault="00B90784" w:rsidP="003C7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7E410" w14:textId="77777777" w:rsidR="00B90784" w:rsidRPr="00C76B2E" w:rsidRDefault="00B90784" w:rsidP="003C7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08DC" w14:textId="77777777" w:rsidR="00B90784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F1D1F6" w14:textId="77777777" w:rsidR="00B90784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10B5BE" w14:textId="77777777" w:rsidR="00B90784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18F8AA" w14:textId="77777777" w:rsidR="00B90784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0865E8" w14:textId="77777777" w:rsidR="00B90784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3A2815" w14:textId="77777777" w:rsidR="00B90784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208D51" w14:textId="77777777" w:rsidR="00B90784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DA1BD1" w14:textId="77777777" w:rsidR="00B90784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69EE07" w14:textId="77777777" w:rsidR="00B90784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DD58DB" w14:textId="77777777" w:rsidR="00B90784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A6D35B" w14:textId="77777777" w:rsidR="00B90784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06FF09" w14:textId="77777777" w:rsidR="00B90784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72BFDB" w14:textId="77777777" w:rsidR="00B90784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370840" w14:textId="77777777" w:rsidR="00B90784" w:rsidRPr="00F35B57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02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сно прило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F702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 к настоя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F702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е профил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7B54" w14:textId="77777777" w:rsidR="00B90784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0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й отдел комитета по управлению муниципальным имуществом администрации города Усолье-Сибирское</w:t>
            </w:r>
          </w:p>
        </w:tc>
      </w:tr>
    </w:tbl>
    <w:p w14:paraId="4D2082F7" w14:textId="77777777" w:rsidR="00B90784" w:rsidRPr="009B66FA" w:rsidRDefault="00B90784" w:rsidP="00B907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34D1DB6" w14:textId="77777777" w:rsidR="00B90784" w:rsidRPr="00802A67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результативности и эффективности программы профилактики </w:t>
      </w:r>
      <w:r w:rsidRPr="003E53ED">
        <w:rPr>
          <w:rFonts w:ascii="Times New Roman" w:hAnsi="Times New Roman" w:cs="Times New Roman"/>
          <w:b/>
          <w:bCs/>
          <w:sz w:val="28"/>
          <w:szCs w:val="28"/>
        </w:rPr>
        <w:t>рисков причинения вреда</w:t>
      </w:r>
    </w:p>
    <w:p w14:paraId="7079C31B" w14:textId="77777777" w:rsidR="00B90784" w:rsidRPr="00802A67" w:rsidRDefault="00B90784" w:rsidP="00B9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EC38B" w14:textId="77777777" w:rsidR="00B90784" w:rsidRPr="00426533" w:rsidRDefault="00B90784" w:rsidP="00B90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33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программы после ее реализации по следующим показателям:</w:t>
      </w:r>
    </w:p>
    <w:p w14:paraId="24E07228" w14:textId="77777777" w:rsidR="00B90784" w:rsidRPr="00426533" w:rsidRDefault="00B90784" w:rsidP="00B9078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335"/>
      </w:tblGrid>
      <w:tr w:rsidR="00B90784" w:rsidRPr="009D454E" w14:paraId="562F6572" w14:textId="77777777" w:rsidTr="003C7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705" w14:textId="77777777" w:rsidR="00B90784" w:rsidRPr="009D454E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763" w14:textId="77777777" w:rsidR="00B90784" w:rsidRPr="009D454E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D260" w14:textId="77777777" w:rsidR="00B90784" w:rsidRPr="009D454E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B90784" w:rsidRPr="009D454E" w14:paraId="77C24335" w14:textId="77777777" w:rsidTr="003C7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A592" w14:textId="77777777" w:rsidR="00B90784" w:rsidRPr="009D454E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61A" w14:textId="77777777" w:rsidR="00B90784" w:rsidRPr="009D454E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B39" w14:textId="77777777" w:rsidR="00B90784" w:rsidRPr="009D454E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90784" w:rsidRPr="009D454E" w14:paraId="48235180" w14:textId="77777777" w:rsidTr="003C7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FB9" w14:textId="77777777" w:rsidR="00B90784" w:rsidRPr="009D454E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5A1" w14:textId="77777777" w:rsidR="00B90784" w:rsidRPr="009D454E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135" w14:textId="77777777" w:rsidR="00B90784" w:rsidRPr="009D454E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B90784" w:rsidRPr="009D454E" w14:paraId="4556D9D2" w14:textId="77777777" w:rsidTr="003C7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6DC6" w14:textId="77777777" w:rsidR="00B90784" w:rsidRPr="009D454E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956" w14:textId="77777777" w:rsidR="00B90784" w:rsidRPr="009D454E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239" w14:textId="77777777" w:rsidR="00B90784" w:rsidRPr="009D454E" w:rsidRDefault="00B90784" w:rsidP="003C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</w:p>
        </w:tc>
      </w:tr>
    </w:tbl>
    <w:p w14:paraId="31E8C809" w14:textId="77777777" w:rsidR="00B90784" w:rsidRDefault="00B90784" w:rsidP="00B90784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EBD83" w14:textId="77777777" w:rsidR="00B90784" w:rsidRDefault="00B90784" w:rsidP="00B90784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AB8"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                                М.В. Торопкин</w:t>
      </w:r>
    </w:p>
    <w:p w14:paraId="460DF29D" w14:textId="77777777" w:rsidR="00F14794" w:rsidRPr="00F14794" w:rsidRDefault="00F14794" w:rsidP="00F1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</w:pPr>
      <w:r w:rsidRPr="00F14794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Приложения </w:t>
      </w:r>
      <w:r w:rsidRPr="00F14794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к настоящему постановлению опубликованы</w:t>
      </w:r>
      <w:r w:rsidRPr="00F14794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F14794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, подраздел «Официальное опубликование»</w:t>
      </w:r>
      <w:r w:rsidRPr="00F14794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. </w:t>
      </w:r>
    </w:p>
    <w:p w14:paraId="49C925ED" w14:textId="77777777" w:rsidR="00B90784" w:rsidRPr="00F14794" w:rsidRDefault="00B90784" w:rsidP="00B90784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14:paraId="44C0DF0C" w14:textId="77777777" w:rsidR="00B90784" w:rsidRDefault="00B90784" w:rsidP="00B90784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DE9020" w14:textId="77777777" w:rsidR="00B90784" w:rsidRPr="00F70279" w:rsidRDefault="00B90784" w:rsidP="00B90784">
      <w:pPr>
        <w:spacing w:after="1" w:line="22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70279">
        <w:rPr>
          <w:rFonts w:ascii="Times New Roman" w:hAnsi="Times New Roman" w:cs="Times New Roman"/>
          <w:bCs/>
          <w:sz w:val="20"/>
          <w:szCs w:val="20"/>
        </w:rPr>
        <w:t>Приложение № 1</w:t>
      </w:r>
    </w:p>
    <w:p w14:paraId="464BCC07" w14:textId="77777777" w:rsidR="00B90784" w:rsidRDefault="00B90784" w:rsidP="00B90784">
      <w:pPr>
        <w:spacing w:after="1" w:line="22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70279">
        <w:rPr>
          <w:rFonts w:ascii="Times New Roman" w:hAnsi="Times New Roman" w:cs="Times New Roman"/>
          <w:bCs/>
          <w:sz w:val="20"/>
          <w:szCs w:val="20"/>
        </w:rPr>
        <w:t>к Программ</w:t>
      </w:r>
      <w:r>
        <w:rPr>
          <w:rFonts w:ascii="Times New Roman" w:hAnsi="Times New Roman" w:cs="Times New Roman"/>
          <w:bCs/>
          <w:sz w:val="20"/>
          <w:szCs w:val="20"/>
        </w:rPr>
        <w:t>е</w:t>
      </w:r>
      <w:r w:rsidRPr="00F70279">
        <w:rPr>
          <w:rFonts w:ascii="Times New Roman" w:hAnsi="Times New Roman" w:cs="Times New Roman"/>
          <w:bCs/>
          <w:sz w:val="20"/>
          <w:szCs w:val="20"/>
        </w:rPr>
        <w:t xml:space="preserve"> профилактики рисков </w:t>
      </w:r>
    </w:p>
    <w:p w14:paraId="64DF0F6B" w14:textId="77777777" w:rsidR="00B90784" w:rsidRDefault="00B90784" w:rsidP="00B90784">
      <w:pPr>
        <w:spacing w:after="1" w:line="22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70279">
        <w:rPr>
          <w:rFonts w:ascii="Times New Roman" w:hAnsi="Times New Roman" w:cs="Times New Roman"/>
          <w:bCs/>
          <w:sz w:val="20"/>
          <w:szCs w:val="20"/>
        </w:rPr>
        <w:t xml:space="preserve">причинения вреда (ущерба) охраняемым </w:t>
      </w:r>
    </w:p>
    <w:p w14:paraId="5C5F64C5" w14:textId="77777777" w:rsidR="00B90784" w:rsidRDefault="00B90784" w:rsidP="00B90784">
      <w:pPr>
        <w:spacing w:after="1" w:line="22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70279">
        <w:rPr>
          <w:rFonts w:ascii="Times New Roman" w:hAnsi="Times New Roman" w:cs="Times New Roman"/>
          <w:bCs/>
          <w:sz w:val="20"/>
          <w:szCs w:val="20"/>
        </w:rPr>
        <w:t xml:space="preserve">законом ценностям по муниципальному </w:t>
      </w:r>
    </w:p>
    <w:p w14:paraId="52A9BECB" w14:textId="77777777" w:rsidR="00B90784" w:rsidRDefault="00B90784" w:rsidP="00B90784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0279">
        <w:rPr>
          <w:rFonts w:ascii="Times New Roman" w:hAnsi="Times New Roman" w:cs="Times New Roman"/>
          <w:bCs/>
          <w:sz w:val="20"/>
          <w:szCs w:val="20"/>
        </w:rPr>
        <w:t>земельному контролю на 2026 год</w:t>
      </w:r>
    </w:p>
    <w:p w14:paraId="55095ACB" w14:textId="77777777" w:rsidR="00B90784" w:rsidRPr="00C321A2" w:rsidRDefault="00B90784" w:rsidP="00B90784">
      <w:pPr>
        <w:rPr>
          <w:rFonts w:ascii="Times New Roman" w:hAnsi="Times New Roman" w:cs="Times New Roman"/>
          <w:sz w:val="28"/>
          <w:szCs w:val="28"/>
        </w:rPr>
      </w:pPr>
    </w:p>
    <w:p w14:paraId="62ED10E9" w14:textId="77777777" w:rsidR="00B90784" w:rsidRPr="00F17D0E" w:rsidRDefault="00B90784" w:rsidP="00B907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D0E">
        <w:rPr>
          <w:rFonts w:ascii="Times New Roman" w:hAnsi="Times New Roman" w:cs="Times New Roman"/>
          <w:b/>
          <w:bCs/>
          <w:sz w:val="24"/>
          <w:szCs w:val="24"/>
        </w:rPr>
        <w:t>План проведения обязательного профилактического визита</w:t>
      </w:r>
    </w:p>
    <w:tbl>
      <w:tblPr>
        <w:tblStyle w:val="a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701"/>
        <w:gridCol w:w="1276"/>
        <w:gridCol w:w="2268"/>
        <w:gridCol w:w="1417"/>
      </w:tblGrid>
      <w:tr w:rsidR="00B90784" w:rsidRPr="00DC4D0B" w14:paraId="2F40AB80" w14:textId="77777777" w:rsidTr="003C7241">
        <w:tc>
          <w:tcPr>
            <w:tcW w:w="709" w:type="dxa"/>
          </w:tcPr>
          <w:p w14:paraId="3BAE9B74" w14:textId="77777777" w:rsidR="00B90784" w:rsidRPr="00DC4D0B" w:rsidRDefault="00B90784" w:rsidP="003C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348E7EB1" w14:textId="77777777" w:rsidR="00B90784" w:rsidRPr="00DC4D0B" w:rsidRDefault="00B90784" w:rsidP="003C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4D0B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559" w:type="dxa"/>
          </w:tcPr>
          <w:p w14:paraId="599F2610" w14:textId="77777777" w:rsidR="00B90784" w:rsidRPr="00DC4D0B" w:rsidRDefault="00B90784" w:rsidP="003C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4D0B">
              <w:rPr>
                <w:rFonts w:ascii="Times New Roman" w:hAnsi="Times New Roman" w:cs="Times New Roman"/>
                <w:sz w:val="24"/>
                <w:szCs w:val="24"/>
              </w:rPr>
              <w:t>еста нахождения</w:t>
            </w:r>
          </w:p>
        </w:tc>
        <w:tc>
          <w:tcPr>
            <w:tcW w:w="1701" w:type="dxa"/>
          </w:tcPr>
          <w:p w14:paraId="498424E1" w14:textId="77777777" w:rsidR="00B90784" w:rsidRPr="00DC4D0B" w:rsidRDefault="00B90784" w:rsidP="003C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14:paraId="6D87A93F" w14:textId="77777777" w:rsidR="00B90784" w:rsidRDefault="00B90784" w:rsidP="003C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0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  <w:p w14:paraId="0874CA1B" w14:textId="77777777" w:rsidR="00B90784" w:rsidRPr="00DC4D0B" w:rsidRDefault="00B90784" w:rsidP="003C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7A16CC" w14:textId="77777777" w:rsidR="00B90784" w:rsidRPr="00DC4D0B" w:rsidRDefault="00B90784" w:rsidP="003C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0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417" w:type="dxa"/>
          </w:tcPr>
          <w:p w14:paraId="7DC9514B" w14:textId="77777777" w:rsidR="00B90784" w:rsidRPr="00DC4D0B" w:rsidRDefault="00B90784" w:rsidP="003C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0B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B90784" w:rsidRPr="00DC4D0B" w14:paraId="04A63CD8" w14:textId="77777777" w:rsidTr="003C7241">
        <w:tc>
          <w:tcPr>
            <w:tcW w:w="709" w:type="dxa"/>
          </w:tcPr>
          <w:p w14:paraId="5F000DB6" w14:textId="77777777" w:rsidR="00B90784" w:rsidRPr="00DC4D0B" w:rsidRDefault="00B90784" w:rsidP="003C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01AF282" w14:textId="77777777" w:rsidR="00B90784" w:rsidRPr="00F17D0E" w:rsidRDefault="00B90784" w:rsidP="003C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0E">
              <w:rPr>
                <w:rFonts w:ascii="Times New Roman" w:hAnsi="Times New Roman" w:cs="Times New Roman"/>
                <w:sz w:val="20"/>
                <w:szCs w:val="20"/>
              </w:rPr>
              <w:t>МУП ПО «</w:t>
            </w:r>
            <w:proofErr w:type="spellStart"/>
            <w:r w:rsidRPr="00F17D0E">
              <w:rPr>
                <w:rFonts w:ascii="Times New Roman" w:hAnsi="Times New Roman" w:cs="Times New Roman"/>
                <w:sz w:val="20"/>
                <w:szCs w:val="20"/>
              </w:rPr>
              <w:t>Электроавтотранс</w:t>
            </w:r>
            <w:proofErr w:type="spellEnd"/>
            <w:r w:rsidRPr="00F17D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44D63493" w14:textId="77777777" w:rsidR="00B90784" w:rsidRPr="00F17D0E" w:rsidRDefault="00B90784" w:rsidP="003C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D0E">
              <w:rPr>
                <w:rFonts w:ascii="Times New Roman" w:hAnsi="Times New Roman" w:cs="Times New Roman"/>
                <w:sz w:val="18"/>
                <w:szCs w:val="18"/>
              </w:rPr>
              <w:t>Иркутская область, г. Усолье-Сибирское, ул. Куйбышева, 16</w:t>
            </w:r>
          </w:p>
        </w:tc>
        <w:tc>
          <w:tcPr>
            <w:tcW w:w="1701" w:type="dxa"/>
          </w:tcPr>
          <w:p w14:paraId="68ABD2F3" w14:textId="77777777" w:rsidR="00B90784" w:rsidRPr="00F17D0E" w:rsidRDefault="00B90784" w:rsidP="003C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D0E">
              <w:rPr>
                <w:rFonts w:ascii="Times New Roman" w:hAnsi="Times New Roman" w:cs="Times New Roman"/>
                <w:sz w:val="18"/>
                <w:szCs w:val="18"/>
              </w:rPr>
              <w:t>38:31:000028:28</w:t>
            </w:r>
          </w:p>
        </w:tc>
        <w:tc>
          <w:tcPr>
            <w:tcW w:w="1276" w:type="dxa"/>
          </w:tcPr>
          <w:p w14:paraId="22C8B588" w14:textId="77777777" w:rsidR="00B90784" w:rsidRPr="00F17D0E" w:rsidRDefault="00B90784" w:rsidP="003C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9011949</w:t>
            </w:r>
          </w:p>
        </w:tc>
        <w:tc>
          <w:tcPr>
            <w:tcW w:w="2268" w:type="dxa"/>
          </w:tcPr>
          <w:p w14:paraId="08E8E28C" w14:textId="77777777" w:rsidR="00B90784" w:rsidRPr="00F17D0E" w:rsidRDefault="00B90784" w:rsidP="003C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802138315</w:t>
            </w:r>
          </w:p>
        </w:tc>
        <w:tc>
          <w:tcPr>
            <w:tcW w:w="1417" w:type="dxa"/>
          </w:tcPr>
          <w:p w14:paraId="6947DAEA" w14:textId="77777777" w:rsidR="00B90784" w:rsidRPr="00F17D0E" w:rsidRDefault="00B90784" w:rsidP="003C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 15.06.2026г.</w:t>
            </w:r>
          </w:p>
        </w:tc>
      </w:tr>
    </w:tbl>
    <w:p w14:paraId="271A1A6C" w14:textId="77777777" w:rsidR="00B90784" w:rsidRDefault="00B90784" w:rsidP="00B907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4656C" w14:textId="77777777" w:rsidR="00B90784" w:rsidRDefault="00B90784" w:rsidP="00B90784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AB8"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                                М.В. Торопкин</w:t>
      </w:r>
    </w:p>
    <w:sectPr w:rsidR="00B90784" w:rsidSect="0052656A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3A"/>
    <w:rsid w:val="00023E85"/>
    <w:rsid w:val="000F2639"/>
    <w:rsid w:val="000F4795"/>
    <w:rsid w:val="001B0874"/>
    <w:rsid w:val="00263146"/>
    <w:rsid w:val="0042667F"/>
    <w:rsid w:val="004A78D4"/>
    <w:rsid w:val="004E3BBB"/>
    <w:rsid w:val="005132D6"/>
    <w:rsid w:val="0052656A"/>
    <w:rsid w:val="005A0CEF"/>
    <w:rsid w:val="008176AE"/>
    <w:rsid w:val="00890EE5"/>
    <w:rsid w:val="00924DD3"/>
    <w:rsid w:val="00B35F1B"/>
    <w:rsid w:val="00B90784"/>
    <w:rsid w:val="00BA62DB"/>
    <w:rsid w:val="00E159CC"/>
    <w:rsid w:val="00E73C3A"/>
    <w:rsid w:val="00F14794"/>
    <w:rsid w:val="00F6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439B"/>
  <w15:chartTrackingRefBased/>
  <w15:docId w15:val="{128F5634-A181-4065-A71B-5E791D26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1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qFormat/>
    <w:rsid w:val="000F4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0F479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F4795"/>
    <w:rPr>
      <w:color w:val="0563C1" w:themeColor="hyperlink"/>
      <w:u w:val="single"/>
    </w:rPr>
  </w:style>
  <w:style w:type="character" w:customStyle="1" w:styleId="ConsPlusNormal1">
    <w:name w:val="ConsPlusNormal1"/>
    <w:link w:val="ConsPlusNormal"/>
    <w:locked/>
    <w:rsid w:val="000F479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C67919AC8D0E7E0CFF2FBAB6701BFDB2D397806BC7DA9142B07F15C095FD5A9F8A6ACC843C8D7AC2A22DAB8DE514C4969B75E60CFBD9EQDd3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61AF8E4D185AC3730A184C6A5D7989FDC04CB340E1A8B8AC85FA6C37C555811368CE0109D1B55FE2028BDA69F760611E2C113A9FEAF864jAw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61AF8E4D185AC3730A184C6A5D7989FDC04CB343E5A8B8AC85FA6C37C555811368CE0109D1B259E5028BDA69F760611E2C113A9FEAF864jAw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2B09-366F-4441-83BA-69C33AAD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ова Анастасия Николаевна</dc:creator>
  <cp:keywords/>
  <dc:description/>
  <cp:lastModifiedBy>Андреева Ольга Николаевна</cp:lastModifiedBy>
  <cp:revision>9</cp:revision>
  <cp:lastPrinted>2023-12-04T03:08:00Z</cp:lastPrinted>
  <dcterms:created xsi:type="dcterms:W3CDTF">2023-12-11T08:15:00Z</dcterms:created>
  <dcterms:modified xsi:type="dcterms:W3CDTF">2025-12-01T09:57:00Z</dcterms:modified>
</cp:coreProperties>
</file>